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04" w:rsidRDefault="00B66804">
      <w:pPr>
        <w:ind w:left="-540"/>
        <w:jc w:val="right"/>
        <w:rPr>
          <w:rFonts w:ascii="Arial" w:hAnsi="Arial" w:cs="Arial"/>
          <w:b/>
          <w:lang w:val="sr-Cyrl-CS"/>
        </w:rPr>
      </w:pPr>
    </w:p>
    <w:p w:rsidR="00C604FD" w:rsidRDefault="00C604FD">
      <w:pPr>
        <w:ind w:left="-540"/>
        <w:jc w:val="right"/>
        <w:rPr>
          <w:rFonts w:ascii="Arial" w:hAnsi="Arial" w:cs="Arial"/>
          <w:b/>
          <w:lang w:val="sr-Cyrl-CS"/>
        </w:rPr>
      </w:pPr>
    </w:p>
    <w:p w:rsidR="00C604FD" w:rsidRPr="00C604FD" w:rsidRDefault="00C604FD">
      <w:pPr>
        <w:ind w:left="-540"/>
        <w:jc w:val="right"/>
        <w:rPr>
          <w:rFonts w:ascii="Arial" w:hAnsi="Arial" w:cs="Arial"/>
          <w:b/>
          <w:lang w:val="sr-Cyrl-CS"/>
        </w:rPr>
      </w:pPr>
    </w:p>
    <w:p w:rsidR="00B66804" w:rsidRPr="00832652" w:rsidRDefault="00B66804">
      <w:pPr>
        <w:ind w:left="-540"/>
        <w:rPr>
          <w:rFonts w:ascii="Arial" w:hAnsi="Arial" w:cs="Arial"/>
        </w:rPr>
      </w:pPr>
    </w:p>
    <w:p w:rsidR="00B66804" w:rsidRPr="00832652" w:rsidRDefault="008A1F26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ZAHTJEV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ZA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DEPON</w:t>
      </w:r>
      <w:r>
        <w:rPr>
          <w:rFonts w:ascii="Arial" w:hAnsi="Arial" w:cs="Arial"/>
          <w:b/>
          <w:sz w:val="30"/>
          <w:szCs w:val="30"/>
          <w:lang w:val="bs-Cyrl-BA"/>
        </w:rPr>
        <w:t>OV</w:t>
      </w:r>
      <w:r w:rsidR="008346B1">
        <w:rPr>
          <w:rFonts w:ascii="Arial" w:hAnsi="Arial" w:cs="Arial"/>
          <w:b/>
          <w:sz w:val="30"/>
          <w:szCs w:val="30"/>
        </w:rPr>
        <w:t>ANJ</w:t>
      </w:r>
      <w:r>
        <w:rPr>
          <w:rFonts w:ascii="Arial" w:hAnsi="Arial" w:cs="Arial"/>
          <w:b/>
          <w:sz w:val="30"/>
          <w:szCs w:val="30"/>
        </w:rPr>
        <w:t>E</w:t>
      </w:r>
    </w:p>
    <w:p w:rsidR="00B66804" w:rsidRPr="00832652" w:rsidRDefault="008A1F26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 w:rsidR="008346B1">
        <w:rPr>
          <w:rFonts w:ascii="Arial" w:hAnsi="Arial" w:cs="Arial"/>
          <w:b/>
          <w:sz w:val="30"/>
          <w:szCs w:val="30"/>
        </w:rPr>
        <w:t>UPISIVANJ</w:t>
      </w:r>
      <w:r>
        <w:rPr>
          <w:rFonts w:ascii="Arial" w:hAnsi="Arial" w:cs="Arial"/>
          <w:b/>
          <w:sz w:val="30"/>
          <w:szCs w:val="30"/>
        </w:rPr>
        <w:t>E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AUTORSKOG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DJELA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U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 w:rsidR="008346B1">
        <w:rPr>
          <w:rFonts w:ascii="Arial" w:hAnsi="Arial" w:cs="Arial"/>
          <w:b/>
          <w:sz w:val="30"/>
          <w:szCs w:val="30"/>
        </w:rPr>
        <w:t>KNJ</w:t>
      </w:r>
      <w:r>
        <w:rPr>
          <w:rFonts w:ascii="Arial" w:hAnsi="Arial" w:cs="Arial"/>
          <w:b/>
          <w:sz w:val="30"/>
          <w:szCs w:val="30"/>
        </w:rPr>
        <w:t>IGU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EVIDENCIJE</w:t>
      </w:r>
    </w:p>
    <w:p w:rsidR="00B66804" w:rsidRPr="00832652" w:rsidRDefault="008A1F26">
      <w:pPr>
        <w:ind w:left="-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t>AUTORSKIH</w:t>
      </w:r>
      <w:r w:rsidR="009E4193" w:rsidRPr="0083265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DJELA</w:t>
      </w:r>
    </w:p>
    <w:p w:rsidR="00B66804" w:rsidRPr="00832652" w:rsidRDefault="00B66804">
      <w:pPr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B66804" w:rsidRPr="00832652" w:rsidRDefault="00B66804">
      <w:pPr>
        <w:ind w:left="-540"/>
        <w:rPr>
          <w:rFonts w:ascii="Arial" w:hAnsi="Arial" w:cs="Arial"/>
        </w:rPr>
      </w:pPr>
    </w:p>
    <w:p w:rsidR="00B66804" w:rsidRPr="00832652" w:rsidRDefault="009E4193">
      <w:pPr>
        <w:ind w:left="-540"/>
        <w:rPr>
          <w:rFonts w:ascii="Arial" w:hAnsi="Arial" w:cs="Arial"/>
          <w:sz w:val="18"/>
          <w:szCs w:val="18"/>
        </w:rPr>
      </w:pPr>
      <w:r w:rsidRPr="00832652">
        <w:rPr>
          <w:rFonts w:ascii="Arial" w:hAnsi="Arial" w:cs="Arial"/>
          <w:sz w:val="18"/>
          <w:szCs w:val="18"/>
        </w:rPr>
        <w:t xml:space="preserve">       </w:t>
      </w:r>
      <w:r w:rsidR="008A1F26">
        <w:rPr>
          <w:rFonts w:ascii="Arial" w:hAnsi="Arial" w:cs="Arial"/>
          <w:b/>
          <w:sz w:val="18"/>
          <w:szCs w:val="18"/>
        </w:rPr>
        <w:t>Popunjava</w:t>
      </w:r>
      <w:r w:rsidRPr="00832652">
        <w:rPr>
          <w:rFonts w:ascii="Arial" w:hAnsi="Arial" w:cs="Arial"/>
          <w:b/>
          <w:sz w:val="18"/>
          <w:szCs w:val="18"/>
        </w:rPr>
        <w:t xml:space="preserve"> </w:t>
      </w:r>
      <w:r w:rsidR="008A1F26">
        <w:rPr>
          <w:rFonts w:ascii="Arial" w:hAnsi="Arial" w:cs="Arial"/>
          <w:b/>
          <w:sz w:val="18"/>
          <w:szCs w:val="18"/>
        </w:rPr>
        <w:t>Institut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0F8" w:rsidRPr="00832652" w:rsidTr="008B30F8">
        <w:trPr>
          <w:trHeight w:hRule="exact" w:val="62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F8" w:rsidRPr="00832652" w:rsidRDefault="008A1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htjeva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>: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B30F8" w:rsidRPr="0083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8B30F8" w:rsidRPr="00832652" w:rsidRDefault="008B30F8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0F8" w:rsidRPr="00832652" w:rsidRDefault="008B30F8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0F8" w:rsidRPr="00832652" w:rsidRDefault="008B30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F8" w:rsidRPr="00832652" w:rsidRDefault="008A1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roj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pisivanja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KE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>: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B30F8" w:rsidRPr="0083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8B30F8" w:rsidRPr="00832652" w:rsidRDefault="008B30F8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0F8" w:rsidRPr="00832652" w:rsidRDefault="008B30F8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0F8" w:rsidRPr="00832652" w:rsidRDefault="008B30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0F8" w:rsidRPr="00832652" w:rsidTr="008B30F8">
        <w:trPr>
          <w:trHeight w:hRule="exact" w:val="63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F8" w:rsidRPr="00832652" w:rsidRDefault="008A1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htjeva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>: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B30F8" w:rsidRPr="0083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F8" w:rsidRPr="00832652" w:rsidRDefault="008A1F2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atum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pisivanja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KE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t>: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B30F8" w:rsidRPr="0083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30F8" w:rsidRPr="008326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B66804" w:rsidRPr="00832652" w:rsidRDefault="00B66804">
      <w:pPr>
        <w:ind w:left="-180"/>
        <w:rPr>
          <w:rFonts w:ascii="Arial" w:hAnsi="Arial" w:cs="Arial"/>
        </w:rPr>
      </w:pPr>
    </w:p>
    <w:p w:rsidR="00B66804" w:rsidRPr="00832652" w:rsidRDefault="00B66804">
      <w:pPr>
        <w:ind w:left="-180"/>
        <w:rPr>
          <w:rFonts w:ascii="Arial" w:hAnsi="Arial" w:cs="Arial"/>
        </w:rPr>
      </w:pPr>
    </w:p>
    <w:p w:rsidR="00B66804" w:rsidRPr="00832652" w:rsidRDefault="00B66804">
      <w:pPr>
        <w:ind w:left="-180"/>
        <w:rPr>
          <w:rFonts w:ascii="Arial" w:hAnsi="Arial" w:cs="Arial"/>
        </w:rPr>
      </w:pPr>
    </w:p>
    <w:p w:rsidR="00B66804" w:rsidRPr="00832652" w:rsidRDefault="00B66804">
      <w:pPr>
        <w:ind w:left="-180"/>
        <w:rPr>
          <w:rFonts w:ascii="Arial" w:hAnsi="Arial" w:cs="Arial"/>
        </w:rPr>
      </w:pPr>
    </w:p>
    <w:p w:rsidR="00B66804" w:rsidRPr="00832652" w:rsidRDefault="009E4193">
      <w:pPr>
        <w:ind w:left="-540"/>
        <w:rPr>
          <w:rFonts w:ascii="Arial" w:hAnsi="Arial" w:cs="Arial"/>
          <w:sz w:val="18"/>
          <w:szCs w:val="18"/>
        </w:rPr>
      </w:pPr>
      <w:r w:rsidRPr="00832652">
        <w:rPr>
          <w:rFonts w:ascii="Arial" w:hAnsi="Arial" w:cs="Arial"/>
        </w:rPr>
        <w:t xml:space="preserve">       </w:t>
      </w:r>
      <w:r w:rsidR="008A1F26">
        <w:rPr>
          <w:rFonts w:ascii="Arial" w:hAnsi="Arial" w:cs="Arial"/>
          <w:b/>
          <w:sz w:val="18"/>
          <w:szCs w:val="18"/>
        </w:rPr>
        <w:t>Popunjava</w:t>
      </w:r>
      <w:r w:rsidRPr="00832652">
        <w:rPr>
          <w:rFonts w:ascii="Arial" w:hAnsi="Arial" w:cs="Arial"/>
          <w:b/>
          <w:sz w:val="18"/>
          <w:szCs w:val="18"/>
        </w:rPr>
        <w:t xml:space="preserve"> </w:t>
      </w:r>
      <w:r w:rsidR="008A1F26">
        <w:rPr>
          <w:rFonts w:ascii="Arial" w:hAnsi="Arial" w:cs="Arial"/>
          <w:b/>
          <w:sz w:val="18"/>
          <w:szCs w:val="18"/>
        </w:rPr>
        <w:t>podnosilac</w:t>
      </w:r>
      <w:r w:rsidRPr="00832652">
        <w:rPr>
          <w:rFonts w:ascii="Arial" w:hAnsi="Arial" w:cs="Arial"/>
          <w:b/>
          <w:sz w:val="18"/>
          <w:szCs w:val="18"/>
        </w:rPr>
        <w:t xml:space="preserve"> </w:t>
      </w:r>
      <w:r w:rsidR="008A1F26">
        <w:rPr>
          <w:rFonts w:ascii="Arial" w:hAnsi="Arial" w:cs="Arial"/>
          <w:b/>
          <w:sz w:val="18"/>
          <w:szCs w:val="18"/>
        </w:rPr>
        <w:t>zahtjeva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408"/>
        <w:gridCol w:w="1427"/>
        <w:gridCol w:w="3793"/>
      </w:tblGrid>
      <w:tr w:rsidR="00B66804" w:rsidRPr="00832652" w:rsidTr="00A45589">
        <w:trPr>
          <w:trHeight w:hRule="exact" w:val="82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Pr="00832652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A1F26">
              <w:rPr>
                <w:rFonts w:ascii="Arial" w:hAnsi="Arial" w:cs="Arial"/>
                <w:sz w:val="18"/>
                <w:szCs w:val="18"/>
              </w:rPr>
              <w:t>prezime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i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ime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za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fizička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lica</w:t>
            </w:r>
            <w:r w:rsidR="00834BDC" w:rsidRPr="00832652">
              <w:rPr>
                <w:rFonts w:ascii="Arial" w:hAnsi="Arial" w:cs="Arial"/>
                <w:sz w:val="18"/>
                <w:szCs w:val="18"/>
              </w:rPr>
              <w:t>,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odnosno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potpuni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naziv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firme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za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pravna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</w:rPr>
              <w:t>lica</w:t>
            </w:r>
            <w:r w:rsidRPr="0083265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66804" w:rsidRPr="00832652" w:rsidRDefault="008B30F8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sz w:val="18"/>
                <w:szCs w:val="18"/>
              </w:rPr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B66804" w:rsidRPr="00A45589" w:rsidRDefault="00A45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/JMBG:  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sz w:val="18"/>
                <w:szCs w:val="18"/>
              </w:rPr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2652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B66804" w:rsidRPr="00832652" w:rsidTr="00A45589">
        <w:trPr>
          <w:trHeight w:hRule="exact" w:val="553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bivališta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li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jedišta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B66804" w:rsidRPr="00832652" w:rsidRDefault="008B3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B66804" w:rsidRPr="00832652">
        <w:trPr>
          <w:trHeight w:hRule="exact" w:val="306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</w:t>
            </w:r>
            <w:r w:rsidR="001732FC" w:rsidRPr="0083265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podaci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32652">
        <w:trPr>
          <w:trHeight w:hRule="exact" w:val="42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:</w: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B30F8"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 w:rsidP="00834B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ks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B30F8"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 w:rsidP="000A4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-</w:t>
            </w:r>
            <w:r w:rsidR="000A4878" w:rsidRPr="00832652">
              <w:rPr>
                <w:rFonts w:ascii="Arial" w:hAnsi="Arial" w:cs="Arial"/>
                <w:sz w:val="18"/>
                <w:szCs w:val="18"/>
              </w:rPr>
              <w:t>mail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:</w: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B30F8"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0F8"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B66804" w:rsidRPr="00832652">
        <w:trPr>
          <w:trHeight w:hRule="exact" w:val="68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32652" w:rsidRDefault="008B3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B66804" w:rsidRPr="00832652">
        <w:trPr>
          <w:trHeight w:hRule="exact" w:val="284"/>
        </w:trPr>
        <w:tc>
          <w:tcPr>
            <w:tcW w:w="92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="008A1F26">
              <w:rPr>
                <w:rFonts w:ascii="Arial" w:hAnsi="Arial" w:cs="Arial"/>
                <w:b/>
                <w:sz w:val="18"/>
                <w:szCs w:val="18"/>
              </w:rPr>
              <w:t>AUTOR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proofErr w:type="gramEnd"/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    2</w:t>
            </w:r>
            <w:r w:rsidR="005D041A" w:rsidRPr="00832652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.  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RUG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NOSILAC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MOVINSK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B66804" w:rsidRPr="00832652">
        <w:trPr>
          <w:trHeight w:hRule="exact" w:val="284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3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color w:val="000000"/>
                <w:sz w:val="18"/>
                <w:szCs w:val="18"/>
              </w:rPr>
              <w:t>AKO</w:t>
            </w:r>
            <w:r w:rsidRPr="0083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GI</w:t>
            </w:r>
            <w:r w:rsidR="00ED4284" w:rsidRPr="0083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SILAC</w:t>
            </w:r>
            <w:r w:rsidR="00ED4284" w:rsidRPr="0083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SKIH</w:t>
            </w:r>
            <w:r w:rsidR="00ED4284" w:rsidRPr="0083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color w:val="000000"/>
                <w:sz w:val="18"/>
                <w:szCs w:val="18"/>
              </w:rPr>
              <w:t>IMOVINSKIH</w:t>
            </w:r>
            <w:r w:rsidRPr="0083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VA</w:t>
            </w:r>
            <w:r w:rsidRPr="0083265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83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66804" w:rsidRPr="00832652">
        <w:trPr>
          <w:trHeight w:hRule="exact" w:val="2666"/>
        </w:trPr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3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KOJEG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sv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movinsk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rava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ojedin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movinskih</w:t>
            </w:r>
          </w:p>
          <w:p w:rsidR="00B66804" w:rsidRPr="00832652" w:rsidRDefault="008B3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b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PO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KOJ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EM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PRAVNO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M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OSNOV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U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32652" w:rsidRDefault="0083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Član</w:t>
            </w:r>
            <w:r w:rsidR="00120311" w:rsidRPr="00832652"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il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103,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ZASP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autorsk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djel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stvoren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u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radnom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odnosu</w:t>
            </w: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Član</w:t>
            </w:r>
            <w:r w:rsidR="00120311" w:rsidRPr="00832652">
              <w:rPr>
                <w:rFonts w:ascii="Arial" w:hAnsi="Arial" w:cs="Arial"/>
                <w:b/>
                <w:sz w:val="18"/>
                <w:szCs w:val="18"/>
              </w:rPr>
              <w:t xml:space="preserve"> 103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ZASP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kompjutersk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program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stvoren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prem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narudžb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6804" w:rsidRPr="00832652" w:rsidRDefault="006872D4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Član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113</w:t>
            </w:r>
            <w:r w:rsidR="00ED4284" w:rsidRPr="0083265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="00ED4284" w:rsidRPr="0083265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20311" w:rsidRPr="00832652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20311" w:rsidRPr="00832652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ZASP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0311" w:rsidRPr="0083265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dio</w:t>
            </w:r>
            <w:r w:rsidR="00120311" w:rsidRPr="00832652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-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vizueln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Nasljedstvo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B30F8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Ugovor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s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om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li</w:t>
            </w:r>
            <w:r w:rsidR="006872D4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nosiocem</w:t>
            </w:r>
            <w:r w:rsidR="006872D4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ih</w:t>
            </w:r>
            <w:r w:rsidR="006872D4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6872D4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ovlaš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ć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enim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njihovo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aljnj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renošenj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32652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KO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RUG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NOSILAC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MOVINSKIH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ODAC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U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sz w:val="18"/>
                <w:szCs w:val="18"/>
              </w:rPr>
              <w:t xml:space="preserve">     (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prezime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ime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adresa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prebivališta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kontakt</w:t>
            </w:r>
            <w:r w:rsidR="001732FC" w:rsidRPr="00832652">
              <w:rPr>
                <w:rFonts w:ascii="Arial" w:hAnsi="Arial" w:cs="Arial"/>
                <w:sz w:val="18"/>
                <w:szCs w:val="18"/>
              </w:rPr>
              <w:t>-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podaci</w:t>
            </w:r>
            <w:r w:rsidRPr="0083265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6804" w:rsidRPr="00832652" w:rsidTr="00A45589">
        <w:trPr>
          <w:trHeight w:hRule="exact" w:val="705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89" w:rsidRDefault="00A45589" w:rsidP="00A4558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rezime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m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32652" w:rsidRDefault="00A45589" w:rsidP="00A455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/JMBG:  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sz w:val="18"/>
                <w:szCs w:val="18"/>
              </w:rPr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32652">
        <w:trPr>
          <w:trHeight w:hRule="exact" w:val="340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A45589" w:rsidP="00A4558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adresa</w:t>
            </w:r>
            <w:r w:rsidRPr="008326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prebivališt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32652" w:rsidTr="00A45589">
        <w:trPr>
          <w:trHeight w:hRule="exact" w:val="775"/>
        </w:trPr>
        <w:tc>
          <w:tcPr>
            <w:tcW w:w="92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89" w:rsidRDefault="00A45589" w:rsidP="00A4558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kontakt</w:t>
            </w:r>
            <w:r w:rsidRPr="0083265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podac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A45589" w:rsidRDefault="00A45589" w:rsidP="00A4558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9E4193" w:rsidP="00A4558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32652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5. 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AKO</w:t>
            </w:r>
            <w:r w:rsidR="00ED4284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J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RIJEČ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O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KOAUTORSKOM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DJELU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PODAC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O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KOAUTORU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KOAUTORIM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  <w:lang w:val="de-DE"/>
              </w:rPr>
              <w:t>DJELA</w:t>
            </w:r>
            <w:r w:rsidRPr="00832652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32652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prezime</w:t>
            </w:r>
            <w:r w:rsidRPr="0083265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83265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ime</w:t>
            </w:r>
            <w:r w:rsidRPr="00832652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adresa</w:t>
            </w:r>
            <w:r w:rsidRPr="0083265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prebivališta</w:t>
            </w:r>
            <w:r w:rsidRPr="00832652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kontakt</w:t>
            </w:r>
            <w:r w:rsidR="001732FC" w:rsidRPr="00832652">
              <w:rPr>
                <w:rFonts w:ascii="Arial" w:hAnsi="Arial" w:cs="Arial"/>
                <w:sz w:val="18"/>
                <w:szCs w:val="18"/>
                <w:lang w:val="de-DE"/>
              </w:rPr>
              <w:t>-</w:t>
            </w:r>
            <w:r w:rsidR="008A1F26">
              <w:rPr>
                <w:rFonts w:ascii="Arial" w:hAnsi="Arial" w:cs="Arial"/>
                <w:sz w:val="18"/>
                <w:szCs w:val="18"/>
                <w:lang w:val="de-DE"/>
              </w:rPr>
              <w:t>podaci</w:t>
            </w:r>
            <w:r w:rsidRPr="00832652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66804" w:rsidRPr="00832652">
        <w:trPr>
          <w:trHeight w:hRule="exact" w:val="680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E174E2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32652">
        <w:trPr>
          <w:trHeight w:hRule="exact" w:val="340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E174E2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32652">
        <w:trPr>
          <w:trHeight w:hRule="exact" w:val="340"/>
        </w:trPr>
        <w:tc>
          <w:tcPr>
            <w:tcW w:w="92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E174E2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32652">
        <w:trPr>
          <w:trHeight w:hRule="exact" w:val="68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VRST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OG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B66804" w:rsidRPr="00832652" w:rsidRDefault="00E17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32652">
        <w:trPr>
          <w:trHeight w:hRule="exact" w:val="68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NASLOV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GODIN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STVARANj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OG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B66804" w:rsidRPr="00832652" w:rsidRDefault="00E17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32652">
        <w:trPr>
          <w:trHeight w:hRule="exact" w:val="68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MATERIJALN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OBLIK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ORIGINAL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AUTORSKOG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32652" w:rsidRDefault="00E17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32652">
        <w:trPr>
          <w:trHeight w:hRule="exact" w:val="170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OPIS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6804" w:rsidRPr="00832652" w:rsidRDefault="00E174E2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32652">
        <w:trPr>
          <w:trHeight w:hRule="exact" w:val="170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RILOZ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UZ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ZAHTJEV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32652" w:rsidRDefault="00E174E2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32652">
        <w:trPr>
          <w:trHeight w:hRule="exact" w:val="1145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11. 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TRAŽI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ZDAVANj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POSEBN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ISPRAV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UPISIVANjU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KNjIGU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EVIDENCIJE</w:t>
            </w:r>
            <w:r w:rsidRPr="0083265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174E2"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A1F26"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Pr="00832652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</w:tr>
    </w:tbl>
    <w:p w:rsidR="00B66804" w:rsidRPr="00832652" w:rsidRDefault="00B66804">
      <w:pPr>
        <w:ind w:left="-540"/>
        <w:rPr>
          <w:rFonts w:ascii="Arial" w:hAnsi="Arial" w:cs="Arial"/>
        </w:rPr>
      </w:pPr>
    </w:p>
    <w:tbl>
      <w:tblPr>
        <w:tblW w:w="9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4"/>
        <w:gridCol w:w="26"/>
      </w:tblGrid>
      <w:tr w:rsidR="00B66804" w:rsidRPr="00832652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nosilac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htjeva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užan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da</w:t>
            </w:r>
            <w:r w:rsidR="00CC0EB9" w:rsidRPr="00832652">
              <w:rPr>
                <w:rFonts w:ascii="Arial" w:hAnsi="Arial" w:cs="Arial"/>
                <w:b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ave</w:t>
            </w: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de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stinite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atke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bi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oru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jelu</w:t>
            </w:r>
            <w:r w:rsidR="009E4193" w:rsidRPr="008326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j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vojim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menom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l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menom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rugog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c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pon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uj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vident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ir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uđ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jel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nji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videncij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itutu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46B1">
              <w:rPr>
                <w:rFonts w:ascii="Arial" w:hAnsi="Arial" w:cs="Arial"/>
                <w:b/>
                <w:sz w:val="18"/>
                <w:szCs w:val="18"/>
              </w:rPr>
              <w:t>intelektualno vlasništvo</w:t>
            </w:r>
            <w:r w:rsidR="000446B2" w:rsidRPr="00832652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iH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čin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rivičn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jel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vred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ralnih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utor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rpretator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z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rivičnog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kon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osn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ercegovin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8A1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jel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ka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vog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izjavljuj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ložen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jel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jego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sopstvena</w:t>
            </w:r>
            <w:r w:rsidR="00BF1A2B" w:rsidRPr="0083265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lektualn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vorevin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im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jelom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j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čin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ir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utorsk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rugog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utor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l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osioc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utorskog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8A1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silac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utorskih</w:t>
            </w:r>
            <w:r w:rsidR="00ED4284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movinskih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ka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vog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izjavljuj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tekao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koniti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čin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vlaš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ć</w:t>
            </w:r>
            <w:r>
              <w:rPr>
                <w:rFonts w:ascii="Arial" w:hAnsi="Arial" w:cs="Arial"/>
                <w:b/>
                <w:sz w:val="18"/>
                <w:szCs w:val="18"/>
              </w:rPr>
              <w:t>enog</w:t>
            </w:r>
            <w:r w:rsidR="00BF57DB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c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32652" w:rsidRDefault="008A1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dgovar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štetu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rug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ljedice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jih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šlo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bog</w:t>
            </w:r>
            <w:r w:rsidR="00ED4284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jegovog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nošenj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etačnih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li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grešnih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ataka</w:t>
            </w:r>
            <w:r w:rsidR="009E4193" w:rsidRPr="008326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" w:type="dxa"/>
          </w:tcPr>
          <w:p w:rsidR="00B66804" w:rsidRPr="00832652" w:rsidRDefault="00B6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804" w:rsidRPr="00832652"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LAC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HTJEVA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E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POZNAT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A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VEDENIM</w:t>
            </w:r>
            <w:r w:rsidR="00ED4284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POZORENjEM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66804" w:rsidRPr="00832652" w:rsidRDefault="00B668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2652" w:rsidRDefault="009E4193" w:rsidP="00832652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3265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="00216CE4" w:rsidRPr="0083265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8A1F26">
              <w:rPr>
                <w:rFonts w:ascii="Arial" w:hAnsi="Arial" w:cs="Arial"/>
                <w:b/>
                <w:sz w:val="22"/>
                <w:szCs w:val="22"/>
              </w:rPr>
              <w:t>Potpis</w:t>
            </w:r>
            <w:r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F26">
              <w:rPr>
                <w:rFonts w:ascii="Arial" w:hAnsi="Arial" w:cs="Arial"/>
                <w:b/>
                <w:sz w:val="22"/>
                <w:szCs w:val="22"/>
              </w:rPr>
              <w:t>podnosioca</w:t>
            </w:r>
            <w:r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F26">
              <w:rPr>
                <w:rFonts w:ascii="Arial" w:hAnsi="Arial" w:cs="Arial"/>
                <w:b/>
                <w:sz w:val="22"/>
                <w:szCs w:val="22"/>
              </w:rPr>
              <w:t>zahtjeva</w:t>
            </w:r>
            <w:r w:rsidRPr="0083265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32652" w:rsidRPr="00832652" w:rsidRDefault="00832652" w:rsidP="00832652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32652" w:rsidRPr="00832652" w:rsidRDefault="00832652" w:rsidP="00C604F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_____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>______________________</w:t>
            </w:r>
          </w:p>
        </w:tc>
      </w:tr>
    </w:tbl>
    <w:p w:rsidR="00832652" w:rsidRDefault="00832652" w:rsidP="00832652">
      <w:pPr>
        <w:rPr>
          <w:rFonts w:ascii="Arial" w:hAnsi="Arial" w:cs="Arial"/>
          <w:sz w:val="22"/>
          <w:szCs w:val="22"/>
          <w:lang w:val="sr-Cyrl-CS"/>
        </w:rPr>
      </w:pPr>
    </w:p>
    <w:p w:rsidR="00832652" w:rsidRPr="00597E51" w:rsidRDefault="00832652" w:rsidP="00832652">
      <w:pPr>
        <w:ind w:left="-540"/>
        <w:jc w:val="right"/>
        <w:rPr>
          <w:rFonts w:ascii="Arial" w:hAnsi="Arial" w:cs="Arial"/>
          <w:sz w:val="22"/>
          <w:szCs w:val="22"/>
        </w:rPr>
      </w:pPr>
      <w:r w:rsidRPr="00597E5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  <w:lang w:val="sr-Cyrl-CS"/>
        </w:rPr>
        <w:t>______</w:t>
      </w:r>
      <w:r w:rsidRPr="00597E51">
        <w:rPr>
          <w:rFonts w:ascii="Arial" w:hAnsi="Arial" w:cs="Arial"/>
          <w:sz w:val="22"/>
          <w:szCs w:val="22"/>
        </w:rPr>
        <w:t>_________________________________</w:t>
      </w:r>
    </w:p>
    <w:p w:rsidR="00832652" w:rsidRPr="00597E51" w:rsidRDefault="008A1F26" w:rsidP="00832652">
      <w:pPr>
        <w:ind w:left="-540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@Arial Unicode MS" w:hAnsi="Arial" w:cs="Arial"/>
          <w:sz w:val="22"/>
          <w:szCs w:val="22"/>
          <w:lang w:val="sr-Cyrl-CS"/>
        </w:rPr>
        <w:t>Ovjerava</w:t>
      </w:r>
      <w:r w:rsidR="00832652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@Arial Unicode MS" w:hAnsi="Arial" w:cs="Arial"/>
          <w:sz w:val="22"/>
          <w:szCs w:val="22"/>
          <w:lang w:val="sr-Cyrl-CS"/>
        </w:rPr>
        <w:t>Institut</w:t>
      </w:r>
      <w:r w:rsidR="00832652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@Arial Unicode MS" w:hAnsi="Arial" w:cs="Arial"/>
          <w:sz w:val="22"/>
          <w:szCs w:val="22"/>
          <w:lang w:val="sr-Cyrl-CS"/>
        </w:rPr>
        <w:t>za</w:t>
      </w:r>
      <w:r w:rsidR="00832652" w:rsidRPr="00597E51">
        <w:rPr>
          <w:rFonts w:ascii="Arial" w:hAnsi="Arial" w:cs="Arial"/>
          <w:sz w:val="22"/>
          <w:szCs w:val="22"/>
        </w:rPr>
        <w:t xml:space="preserve"> </w:t>
      </w:r>
      <w:r w:rsidR="008346B1">
        <w:rPr>
          <w:rFonts w:ascii="Arial" w:eastAsia="@Arial Unicode MS" w:hAnsi="Arial" w:cs="Arial"/>
          <w:sz w:val="22"/>
          <w:szCs w:val="22"/>
          <w:lang w:val="sr-Cyrl-CS"/>
        </w:rPr>
        <w:t>intelektualno vlasništvo</w:t>
      </w:r>
      <w:r w:rsidR="00832652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@Arial Unicode MS" w:hAnsi="Arial" w:cs="Arial"/>
          <w:sz w:val="22"/>
          <w:szCs w:val="22"/>
          <w:lang w:val="sr-Cyrl-CS"/>
        </w:rPr>
        <w:t>BiH</w:t>
      </w:r>
    </w:p>
    <w:p w:rsidR="00832652" w:rsidRPr="00F32991" w:rsidRDefault="00832652" w:rsidP="00832652">
      <w:pPr>
        <w:ind w:left="-540"/>
        <w:rPr>
          <w:rFonts w:ascii="Arial" w:hAnsi="Arial" w:cs="Arial"/>
        </w:rPr>
      </w:pPr>
    </w:p>
    <w:p w:rsidR="00B66804" w:rsidRPr="00832652" w:rsidRDefault="00B66804">
      <w:pPr>
        <w:ind w:left="-540"/>
        <w:rPr>
          <w:rFonts w:ascii="Arial" w:hAnsi="Arial" w:cs="Arial"/>
        </w:rPr>
      </w:pPr>
    </w:p>
    <w:p w:rsidR="00B66804" w:rsidRPr="00832652" w:rsidRDefault="00B66804">
      <w:pPr>
        <w:ind w:left="-540"/>
        <w:rPr>
          <w:rFonts w:ascii="Arial" w:hAnsi="Arial" w:cs="Arial"/>
        </w:rPr>
      </w:pPr>
    </w:p>
    <w:p w:rsidR="00B66804" w:rsidRPr="00832652" w:rsidRDefault="00B66804">
      <w:pPr>
        <w:rPr>
          <w:rFonts w:ascii="Arial" w:hAnsi="Arial" w:cs="Arial"/>
        </w:rPr>
        <w:sectPr w:rsidR="00B66804" w:rsidRPr="008326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B66804" w:rsidRPr="00832652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32652" w:rsidRDefault="008A1F26" w:rsidP="001A7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PUTSTVA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OPUNjAVANjE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HTJEVA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PON</w:t>
            </w:r>
            <w:r>
              <w:rPr>
                <w:rFonts w:ascii="Arial" w:hAnsi="Arial" w:cs="Arial"/>
                <w:b/>
                <w:sz w:val="22"/>
                <w:szCs w:val="22"/>
                <w:lang w:val="bs-Cyrl-BA"/>
              </w:rPr>
              <w:t>OV</w:t>
            </w:r>
            <w:r>
              <w:rPr>
                <w:rFonts w:ascii="Arial" w:hAnsi="Arial" w:cs="Arial"/>
                <w:b/>
                <w:sz w:val="22"/>
                <w:szCs w:val="22"/>
              </w:rPr>
              <w:t>ANjE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PISIVANjE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UTORSKOG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JELA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KNjIGU</w:t>
            </w:r>
            <w:r w:rsidR="009E4193" w:rsidRPr="008326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VIDENCIJE</w:t>
            </w:r>
          </w:p>
        </w:tc>
      </w:tr>
    </w:tbl>
    <w:p w:rsidR="00B66804" w:rsidRPr="00832652" w:rsidRDefault="00B66804">
      <w:pPr>
        <w:ind w:left="-54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BRIK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OBRASC</w:t>
      </w:r>
      <w:r>
        <w:rPr>
          <w:rFonts w:ascii="Arial" w:hAnsi="Arial" w:cs="Arial"/>
          <w:sz w:val="22"/>
          <w:szCs w:val="22"/>
        </w:rPr>
        <w:t>U</w:t>
      </w:r>
      <w:r w:rsidR="00A65CD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U</w:t>
      </w:r>
      <w:r w:rsidR="00A65CD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A65CD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jEDEĆ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A65CD3" w:rsidRPr="0083265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VE</w:t>
      </w:r>
      <w:r w:rsidR="00A65CD3" w:rsidRPr="0083265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UBRIKE</w:t>
      </w:r>
      <w:r w:rsidR="00A65CD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ENE</w:t>
      </w:r>
      <w:r w:rsidR="00A65CD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VJEZDICOM</w:t>
      </w:r>
      <w:r w:rsidR="009E4193" w:rsidRPr="00832652">
        <w:rPr>
          <w:rFonts w:ascii="Arial" w:hAnsi="Arial" w:cs="Arial"/>
          <w:b/>
          <w:color w:val="FF0000"/>
          <w:sz w:val="22"/>
          <w:szCs w:val="22"/>
        </w:rPr>
        <w:t>*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AJ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1A70AB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lang w:val="bs-Cyrl-BA"/>
        </w:rPr>
        <w:t>UD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ENE</w:t>
      </w:r>
      <w:r w:rsidR="009E4193" w:rsidRPr="00832652">
        <w:rPr>
          <w:rFonts w:ascii="Arial" w:hAnsi="Arial" w:cs="Arial"/>
          <w:sz w:val="22"/>
          <w:szCs w:val="22"/>
        </w:rPr>
        <w:t>!)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ugd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d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nje</w:t>
      </w:r>
      <w:r w:rsidR="00ED4284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ječ</w:t>
      </w:r>
      <w:r w:rsidR="00ED4284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s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i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ima</w:t>
      </w:r>
      <w:r w:rsidR="004616CB" w:rsidRPr="00832652">
        <w:rPr>
          <w:rFonts w:ascii="Arial" w:hAnsi="Arial" w:cs="Arial"/>
          <w:sz w:val="22"/>
          <w:szCs w:val="22"/>
        </w:rPr>
        <w:t xml:space="preserve"> («</w:t>
      </w:r>
      <w:r>
        <w:rPr>
          <w:rFonts w:ascii="Arial" w:hAnsi="Arial" w:cs="Arial"/>
          <w:sz w:val="22"/>
          <w:szCs w:val="22"/>
        </w:rPr>
        <w:t>Službeni</w:t>
      </w:r>
      <w:r w:rsidR="004616CB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lasnik</w:t>
      </w:r>
      <w:r w:rsidR="004616CB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H</w:t>
      </w:r>
      <w:r w:rsidR="004616CB" w:rsidRPr="00832652">
        <w:rPr>
          <w:rFonts w:ascii="Arial" w:hAnsi="Arial" w:cs="Arial"/>
          <w:sz w:val="22"/>
          <w:szCs w:val="22"/>
        </w:rPr>
        <w:t>»</w:t>
      </w:r>
      <w:r w:rsidR="00ED4284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oj</w:t>
      </w:r>
      <w:r w:rsidR="009E4193" w:rsidRPr="00832652">
        <w:rPr>
          <w:rFonts w:ascii="Arial" w:hAnsi="Arial" w:cs="Arial"/>
          <w:sz w:val="22"/>
          <w:szCs w:val="22"/>
        </w:rPr>
        <w:t xml:space="preserve"> 63/10).</w:t>
      </w:r>
    </w:p>
    <w:p w:rsidR="00B66804" w:rsidRPr="00832652" w:rsidRDefault="009E4193">
      <w:pPr>
        <w:ind w:left="-180"/>
        <w:rPr>
          <w:rFonts w:ascii="Arial" w:hAnsi="Arial" w:cs="Arial"/>
          <w:sz w:val="22"/>
          <w:szCs w:val="22"/>
        </w:rPr>
      </w:pPr>
      <w:r w:rsidRPr="0083265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66804" w:rsidRDefault="00B66804">
      <w:pPr>
        <w:ind w:left="-540"/>
        <w:rPr>
          <w:rFonts w:ascii="Arial" w:hAnsi="Arial" w:cs="Arial"/>
          <w:sz w:val="22"/>
          <w:szCs w:val="22"/>
          <w:lang w:val="sr-Cyrl-CS"/>
        </w:rPr>
      </w:pPr>
    </w:p>
    <w:p w:rsidR="00832652" w:rsidRDefault="00832652">
      <w:pPr>
        <w:ind w:left="-540"/>
        <w:rPr>
          <w:rFonts w:ascii="Arial" w:hAnsi="Arial" w:cs="Arial"/>
          <w:sz w:val="22"/>
          <w:szCs w:val="22"/>
          <w:lang w:val="sr-Cyrl-CS"/>
        </w:rPr>
      </w:pPr>
    </w:p>
    <w:p w:rsidR="00832652" w:rsidRPr="00832652" w:rsidRDefault="00832652">
      <w:pPr>
        <w:ind w:left="-540"/>
        <w:rPr>
          <w:rFonts w:ascii="Arial" w:hAnsi="Arial" w:cs="Arial"/>
          <w:sz w:val="22"/>
          <w:szCs w:val="22"/>
          <w:lang w:val="sr-Cyrl-CS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1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Upisuj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zim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oca</w:t>
      </w:r>
      <w:r w:rsidR="009A1C5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A1C5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A1C5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a</w:t>
      </w:r>
      <w:r w:rsidR="009A1C5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bivališt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ičk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u</w:t>
      </w:r>
      <w:r w:rsidR="009E4193" w:rsidRPr="00832652">
        <w:rPr>
          <w:rFonts w:ascii="Arial" w:hAnsi="Arial" w:cs="Arial"/>
          <w:sz w:val="22"/>
          <w:szCs w:val="22"/>
        </w:rPr>
        <w:t>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937E0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oje</w:t>
      </w:r>
      <w:r w:rsidR="00937E0C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vode</w:t>
      </w:r>
      <w:r w:rsidR="00937E0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37E0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37E0C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akt</w:t>
      </w:r>
      <w:r w:rsidR="00937E0C" w:rsidRPr="0083265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odac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uni</w:t>
      </w:r>
      <w:r>
        <w:rPr>
          <w:rFonts w:ascii="Arial" w:hAnsi="Arial" w:cs="Arial"/>
          <w:sz w:val="22"/>
          <w:szCs w:val="22"/>
          <w:lang w:val="sr-Cyrl-CS"/>
        </w:rPr>
        <w:t>kacije</w:t>
      </w:r>
      <w:r w:rsidR="009E4193" w:rsidRPr="00832652">
        <w:rPr>
          <w:rFonts w:ascii="Arial" w:hAnsi="Arial" w:cs="Arial"/>
          <w:sz w:val="22"/>
          <w:szCs w:val="22"/>
        </w:rPr>
        <w:t>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u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pisu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pun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iv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rme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sa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nak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g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ika</w:t>
      </w:r>
      <w:r w:rsidR="009E4193" w:rsidRPr="0083265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jedišt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akt</w:t>
      </w:r>
      <w:r w:rsidR="00937E0C" w:rsidRPr="0083265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odacima</w:t>
      </w:r>
      <w:r w:rsidR="009E4193" w:rsidRPr="00832652">
        <w:rPr>
          <w:rFonts w:ascii="Arial" w:hAnsi="Arial" w:cs="Arial"/>
          <w:sz w:val="22"/>
          <w:szCs w:val="22"/>
        </w:rPr>
        <w:t xml:space="preserve">.  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2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a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injenic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ovremeno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3F5691" w:rsidRPr="00832652">
        <w:rPr>
          <w:rFonts w:ascii="Arial" w:hAnsi="Arial" w:cs="Arial"/>
          <w:sz w:val="22"/>
          <w:szCs w:val="22"/>
        </w:rPr>
        <w:t>â</w:t>
      </w:r>
      <w:r>
        <w:rPr>
          <w:rFonts w:ascii="Arial" w:hAnsi="Arial" w:cs="Arial"/>
          <w:sz w:val="22"/>
          <w:szCs w:val="22"/>
        </w:rPr>
        <w:t>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bs-Cyrl-BA"/>
        </w:rPr>
        <w:t>ov</w:t>
      </w:r>
      <w:r>
        <w:rPr>
          <w:rFonts w:ascii="Arial" w:hAnsi="Arial" w:cs="Arial"/>
          <w:sz w:val="22"/>
          <w:szCs w:val="22"/>
        </w:rPr>
        <w:t>an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e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dnosn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ovins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u</w:t>
      </w:r>
      <w:r w:rsidR="009E4193" w:rsidRPr="00832652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ovremen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vlj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k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v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UTOR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>)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3F5691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g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ovins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u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vlj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k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OVINS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9E4193" w:rsidRPr="00832652">
        <w:rPr>
          <w:rFonts w:ascii="Arial" w:hAnsi="Arial" w:cs="Arial"/>
          <w:sz w:val="22"/>
          <w:szCs w:val="22"/>
        </w:rPr>
        <w:t>).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3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3F5691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g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ih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ovins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brici</w:t>
      </w:r>
      <w:r w:rsidR="009E4193" w:rsidRPr="00832652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A</w:t>
      </w:r>
      <w:r w:rsidR="003F5691" w:rsidRPr="00832652">
        <w:rPr>
          <w:rFonts w:ascii="Arial" w:hAnsi="Arial" w:cs="Arial"/>
          <w:sz w:val="22"/>
          <w:szCs w:val="22"/>
        </w:rPr>
        <w:t>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tavlja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k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visnost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g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ovins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kog</w:t>
      </w:r>
      <w:r w:rsidR="009E4193" w:rsidRPr="0083265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nek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ih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utorsk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ovinsk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u</w:t>
      </w:r>
      <w:r w:rsidR="009E4193" w:rsidRPr="00832652">
        <w:rPr>
          <w:rFonts w:ascii="Arial" w:hAnsi="Arial" w:cs="Arial"/>
          <w:sz w:val="22"/>
          <w:szCs w:val="22"/>
        </w:rPr>
        <w:t xml:space="preserve"> 2</w:t>
      </w:r>
      <w:r w:rsidR="001C3439" w:rsidRPr="00832652">
        <w:rPr>
          <w:rFonts w:ascii="Arial" w:hAnsi="Arial" w:cs="Arial"/>
          <w:sz w:val="22"/>
          <w:szCs w:val="22"/>
        </w:rPr>
        <w:t>0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ačn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fini</w:t>
      </w:r>
      <w:r>
        <w:rPr>
          <w:rFonts w:ascii="Arial" w:hAnsi="Arial" w:cs="Arial"/>
          <w:sz w:val="22"/>
          <w:szCs w:val="22"/>
          <w:lang w:val="bs-Cyrl-BA"/>
        </w:rPr>
        <w:t>s</w:t>
      </w:r>
      <w:r>
        <w:rPr>
          <w:rFonts w:ascii="Arial" w:hAnsi="Arial" w:cs="Arial"/>
          <w:sz w:val="22"/>
          <w:szCs w:val="22"/>
        </w:rPr>
        <w:t>an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="003F5691" w:rsidRPr="00832652">
        <w:rPr>
          <w:rFonts w:ascii="Arial" w:hAnsi="Arial" w:cs="Arial"/>
          <w:sz w:val="22"/>
          <w:szCs w:val="22"/>
        </w:rPr>
        <w:t>.</w:t>
      </w:r>
      <w:r w:rsidR="001C3439" w:rsidRPr="00832652">
        <w:rPr>
          <w:rFonts w:ascii="Arial" w:hAnsi="Arial" w:cs="Arial"/>
          <w:sz w:val="22"/>
          <w:szCs w:val="22"/>
        </w:rPr>
        <w:t xml:space="preserve"> 21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C3439" w:rsidRPr="00832652">
        <w:rPr>
          <w:rFonts w:ascii="Arial" w:hAnsi="Arial" w:cs="Arial"/>
          <w:sz w:val="22"/>
          <w:szCs w:val="22"/>
        </w:rPr>
        <w:t xml:space="preserve"> 33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a</w:t>
      </w:r>
      <w:r w:rsidR="009E4193" w:rsidRPr="00832652">
        <w:rPr>
          <w:rFonts w:ascii="Arial" w:hAnsi="Arial" w:cs="Arial"/>
          <w:sz w:val="22"/>
          <w:szCs w:val="22"/>
        </w:rPr>
        <w:t xml:space="preserve">). </w:t>
      </w:r>
      <w:proofErr w:type="gramStart"/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brici</w:t>
      </w:r>
      <w:r w:rsidR="003F5691" w:rsidRPr="00832652">
        <w:rPr>
          <w:rFonts w:ascii="Arial" w:hAnsi="Arial" w:cs="Arial"/>
          <w:sz w:val="22"/>
          <w:szCs w:val="22"/>
        </w:rPr>
        <w:t xml:space="preserve"> 3</w:t>
      </w:r>
      <w:r w:rsidR="001C3439" w:rsidRPr="00832652">
        <w:rPr>
          <w:rFonts w:ascii="Arial" w:hAnsi="Arial" w:cs="Arial"/>
          <w:sz w:val="22"/>
          <w:szCs w:val="22"/>
          <w:lang w:val="bs-Latn-BA"/>
        </w:rPr>
        <w:t>B</w:t>
      </w:r>
      <w:r w:rsidR="003F5691" w:rsidRPr="00832652">
        <w:rPr>
          <w:rFonts w:ascii="Arial" w:hAnsi="Arial" w:cs="Arial"/>
          <w:sz w:val="22"/>
          <w:szCs w:val="22"/>
        </w:rPr>
        <w:t>.</w:t>
      </w:r>
      <w:proofErr w:type="gramEnd"/>
      <w:r w:rsidR="003F5691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odnosilac</w:t>
      </w:r>
      <w:proofErr w:type="gramEnd"/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di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</w:t>
      </w:r>
      <w:r>
        <w:rPr>
          <w:rFonts w:ascii="Arial" w:hAnsi="Arial" w:cs="Arial"/>
          <w:sz w:val="22"/>
          <w:szCs w:val="22"/>
          <w:lang w:val="bs-Cyrl-BA"/>
        </w:rPr>
        <w:t>e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</w:t>
      </w:r>
      <w:r>
        <w:rPr>
          <w:rFonts w:ascii="Arial" w:hAnsi="Arial" w:cs="Arial"/>
          <w:sz w:val="22"/>
          <w:szCs w:val="22"/>
          <w:lang w:val="bs-Cyrl-BA"/>
        </w:rPr>
        <w:t>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nov</w:t>
      </w:r>
      <w:r>
        <w:rPr>
          <w:rFonts w:ascii="Arial" w:hAnsi="Arial" w:cs="Arial"/>
          <w:sz w:val="22"/>
          <w:szCs w:val="22"/>
          <w:lang w:val="bs-Cyrl-BA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ka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a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ovinsk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vljanje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k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</w:t>
      </w:r>
      <w:r w:rsidR="009E4193" w:rsidRPr="00832652">
        <w:rPr>
          <w:rFonts w:ascii="Arial" w:hAnsi="Arial" w:cs="Arial"/>
          <w:sz w:val="22"/>
          <w:szCs w:val="22"/>
        </w:rPr>
        <w:t>.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4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3F5691" w:rsidRPr="00832652">
        <w:rPr>
          <w:rFonts w:ascii="Arial" w:hAnsi="Arial" w:cs="Arial"/>
          <w:sz w:val="22"/>
          <w:szCs w:val="22"/>
        </w:rPr>
        <w:t>â</w:t>
      </w:r>
      <w:r>
        <w:rPr>
          <w:rFonts w:ascii="Arial" w:hAnsi="Arial" w:cs="Arial"/>
          <w:sz w:val="22"/>
          <w:szCs w:val="22"/>
        </w:rPr>
        <w:t>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ovremeno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6E7541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j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čk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d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en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>.</w:t>
      </w:r>
      <w:proofErr w:type="gramEnd"/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5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autorsk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u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en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k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autori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>.</w:t>
      </w:r>
      <w:proofErr w:type="gramEnd"/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3F5691" w:rsidRPr="00832652">
        <w:rPr>
          <w:rFonts w:ascii="Arial" w:hAnsi="Arial" w:cs="Arial"/>
          <w:sz w:val="22"/>
          <w:szCs w:val="22"/>
        </w:rPr>
        <w:t>â</w:t>
      </w:r>
      <w:r>
        <w:rPr>
          <w:rFonts w:ascii="Arial" w:hAnsi="Arial" w:cs="Arial"/>
          <w:sz w:val="22"/>
          <w:szCs w:val="22"/>
        </w:rPr>
        <w:t>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an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d</w:t>
      </w:r>
      <w:proofErr w:type="gramEnd"/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autora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6E7541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j</w:t>
      </w:r>
      <w:r w:rsidR="006E754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čk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d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li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autorima</w:t>
      </w:r>
      <w:r w:rsidR="009E4193" w:rsidRPr="00832652">
        <w:rPr>
          <w:rFonts w:ascii="Arial" w:hAnsi="Arial" w:cs="Arial"/>
          <w:sz w:val="22"/>
          <w:szCs w:val="22"/>
        </w:rPr>
        <w:t>.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6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Upisu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sta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kategorija</w:t>
      </w:r>
      <w:r w:rsidR="009E4193" w:rsidRPr="0083265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autorskog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bs-Cyrl-BA"/>
        </w:rPr>
        <w:t>ov</w:t>
      </w:r>
      <w:r>
        <w:rPr>
          <w:rFonts w:ascii="Arial" w:hAnsi="Arial" w:cs="Arial"/>
          <w:sz w:val="22"/>
          <w:szCs w:val="22"/>
        </w:rPr>
        <w:t>an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e</w:t>
      </w:r>
      <w:r w:rsidR="007E7A7A" w:rsidRPr="00832652">
        <w:rPr>
          <w:rFonts w:ascii="Arial" w:hAnsi="Arial" w:cs="Arial"/>
          <w:sz w:val="22"/>
          <w:szCs w:val="22"/>
        </w:rPr>
        <w:t>.</w:t>
      </w:r>
      <w:proofErr w:type="gramEnd"/>
      <w:r w:rsidR="007E7A7A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poručuje</w:t>
      </w:r>
      <w:r w:rsidR="007E7A7A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7E7A7A" w:rsidRPr="00832652">
        <w:rPr>
          <w:rFonts w:ascii="Arial" w:hAnsi="Arial" w:cs="Arial"/>
          <w:sz w:val="22"/>
          <w:szCs w:val="22"/>
        </w:rPr>
        <w:t xml:space="preserve"> </w:t>
      </w:r>
      <w:r w:rsidR="008346B1">
        <w:rPr>
          <w:rFonts w:ascii="Arial" w:hAnsi="Arial" w:cs="Arial"/>
          <w:sz w:val="22"/>
          <w:szCs w:val="22"/>
        </w:rPr>
        <w:t>korist</w:t>
      </w:r>
      <w:r>
        <w:rPr>
          <w:rFonts w:ascii="Arial" w:hAnsi="Arial" w:cs="Arial"/>
          <w:sz w:val="22"/>
          <w:szCs w:val="22"/>
        </w:rPr>
        <w:t>en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egorij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a</w:t>
      </w:r>
      <w:r w:rsidR="00CC4C9C" w:rsidRPr="00832652">
        <w:rPr>
          <w:rFonts w:ascii="Arial" w:hAnsi="Arial" w:cs="Arial"/>
          <w:sz w:val="22"/>
          <w:szCs w:val="22"/>
        </w:rPr>
        <w:t xml:space="preserve"> 4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učajevi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m</w:t>
      </w:r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će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CC4C9C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t</w:t>
      </w:r>
      <w:r>
        <w:rPr>
          <w:rFonts w:ascii="Arial" w:hAnsi="Arial" w:cs="Arial"/>
          <w:sz w:val="22"/>
          <w:szCs w:val="22"/>
          <w:lang w:val="bs-Cyrl-BA"/>
        </w:rPr>
        <w:t>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ste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ročit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š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jni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l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cizir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st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npr</w:t>
      </w:r>
      <w:r w:rsidR="009E4193" w:rsidRPr="00832652">
        <w:rPr>
          <w:rFonts w:ascii="Arial" w:hAnsi="Arial" w:cs="Arial"/>
          <w:sz w:val="22"/>
          <w:szCs w:val="22"/>
        </w:rPr>
        <w:t>.</w:t>
      </w:r>
      <w:r w:rsidR="003F5691" w:rsidRPr="00832652">
        <w:rPr>
          <w:rFonts w:ascii="Arial" w:hAnsi="Arial" w:cs="Arial"/>
          <w:sz w:val="22"/>
          <w:szCs w:val="22"/>
        </w:rPr>
        <w:t>,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monografij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ljubavn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ezij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simfonij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kolaž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umjetničk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lik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u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ulju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akvarel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grafički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izajn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ak</w:t>
      </w:r>
      <w:r>
        <w:rPr>
          <w:rFonts w:ascii="Arial" w:hAnsi="Arial" w:cs="Arial"/>
          <w:i/>
          <w:sz w:val="22"/>
          <w:szCs w:val="22"/>
          <w:lang w:val="bs-Cyrl-BA"/>
        </w:rPr>
        <w:t>ov</w:t>
      </w:r>
      <w:r>
        <w:rPr>
          <w:rFonts w:ascii="Arial" w:hAnsi="Arial" w:cs="Arial"/>
          <w:i/>
          <w:sz w:val="22"/>
          <w:szCs w:val="22"/>
        </w:rPr>
        <w:t>anj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izvod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turističk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art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ično</w:t>
      </w:r>
      <w:r w:rsidR="009E4193" w:rsidRPr="00832652">
        <w:rPr>
          <w:rFonts w:ascii="Arial" w:hAnsi="Arial" w:cs="Arial"/>
          <w:sz w:val="22"/>
          <w:szCs w:val="22"/>
        </w:rPr>
        <w:t>).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7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ti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u</w:t>
      </w:r>
      <w:r w:rsidR="003F5691" w:rsidRPr="00832652">
        <w:rPr>
          <w:rFonts w:ascii="Arial" w:hAnsi="Arial" w:cs="Arial"/>
          <w:sz w:val="22"/>
          <w:szCs w:val="22"/>
        </w:rPr>
        <w:t>,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i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š</w:t>
      </w:r>
      <w:r w:rsidR="008346B1">
        <w:rPr>
          <w:rFonts w:ascii="Arial" w:hAnsi="Arial" w:cs="Arial"/>
          <w:sz w:val="22"/>
          <w:szCs w:val="22"/>
          <w:lang w:val="sr-Latn-CS"/>
        </w:rPr>
        <w:t>t</w:t>
      </w:r>
      <w:r>
        <w:rPr>
          <w:rFonts w:ascii="Arial" w:hAnsi="Arial" w:cs="Arial"/>
          <w:sz w:val="22"/>
          <w:szCs w:val="22"/>
        </w:rPr>
        <w:t>enje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3F5691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din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oj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voreno</w:t>
      </w:r>
      <w:r w:rsidR="009E4193" w:rsidRPr="00832652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š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ređen</w:t>
      </w:r>
      <w:r w:rsidR="005F3F7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ože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CC4C9C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</w:t>
      </w:r>
      <w:r>
        <w:rPr>
          <w:rFonts w:ascii="Arial" w:hAnsi="Arial" w:cs="Arial"/>
          <w:sz w:val="22"/>
          <w:szCs w:val="22"/>
          <w:lang w:val="bs-Cyrl-BA"/>
        </w:rPr>
        <w:t>še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F3F7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zv</w:t>
      </w:r>
      <w:r w:rsidR="003F5691" w:rsidRPr="00832652">
        <w:rPr>
          <w:rFonts w:ascii="Arial" w:hAnsi="Arial" w:cs="Arial"/>
          <w:sz w:val="22"/>
          <w:szCs w:val="22"/>
        </w:rPr>
        <w:t>.</w:t>
      </w:r>
      <w:proofErr w:type="gramEnd"/>
      <w:r w:rsidR="003F5691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adni</w:t>
      </w:r>
      <w:proofErr w:type="gramEnd"/>
      <w:r w:rsidR="003F569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sn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nak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v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u</w:t>
      </w:r>
      <w:r w:rsidR="009E4193" w:rsidRPr="0083265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d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ređenog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il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ćin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učajev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mjetničkog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luč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će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pisu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ez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slova</w:t>
      </w:r>
      <w:r w:rsidR="009E4193" w:rsidRPr="00832652">
        <w:rPr>
          <w:rFonts w:ascii="Arial" w:hAnsi="Arial" w:cs="Arial"/>
          <w:sz w:val="22"/>
          <w:szCs w:val="22"/>
        </w:rPr>
        <w:t>.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832652" w:rsidRDefault="00832652">
      <w:pPr>
        <w:ind w:left="-180"/>
        <w:rPr>
          <w:rFonts w:ascii="Arial" w:hAnsi="Arial" w:cs="Arial"/>
          <w:b/>
          <w:sz w:val="22"/>
          <w:szCs w:val="22"/>
          <w:lang w:val="sr-Cyrl-CS"/>
        </w:rPr>
      </w:pPr>
    </w:p>
    <w:p w:rsidR="00832652" w:rsidRDefault="00832652">
      <w:pPr>
        <w:ind w:left="-180"/>
        <w:rPr>
          <w:rFonts w:ascii="Arial" w:hAnsi="Arial" w:cs="Arial"/>
          <w:b/>
          <w:sz w:val="22"/>
          <w:szCs w:val="22"/>
          <w:lang w:val="sr-Cyrl-CS"/>
        </w:rPr>
      </w:pPr>
    </w:p>
    <w:p w:rsidR="00832652" w:rsidRDefault="00832652">
      <w:pPr>
        <w:ind w:left="-180"/>
        <w:rPr>
          <w:rFonts w:ascii="Arial" w:hAnsi="Arial" w:cs="Arial"/>
          <w:b/>
          <w:sz w:val="22"/>
          <w:szCs w:val="22"/>
          <w:lang w:val="sr-Cyrl-CS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8.</w:t>
      </w:r>
      <w:proofErr w:type="gramEnd"/>
      <w:r w:rsidR="0082338D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vu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čku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avati</w:t>
      </w:r>
      <w:r w:rsidR="009E4193" w:rsidRPr="00832652">
        <w:rPr>
          <w:rFonts w:ascii="Arial" w:hAnsi="Arial" w:cs="Arial"/>
          <w:sz w:val="22"/>
          <w:szCs w:val="22"/>
        </w:rPr>
        <w:t>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luč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D544CF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  <w:lang w:val="bs-Cyrl-BA"/>
        </w:rPr>
        <w:t>e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ke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jest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jaln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ik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gina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egovi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ički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rakteristikama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npr</w:t>
      </w:r>
      <w:r w:rsidR="009E4193" w:rsidRPr="00832652">
        <w:rPr>
          <w:rFonts w:ascii="Arial" w:hAnsi="Arial" w:cs="Arial"/>
          <w:sz w:val="22"/>
          <w:szCs w:val="22"/>
        </w:rPr>
        <w:t>.</w:t>
      </w:r>
      <w:r w:rsidR="0082338D" w:rsidRPr="00832652">
        <w:rPr>
          <w:rFonts w:ascii="Arial" w:hAnsi="Arial" w:cs="Arial"/>
          <w:sz w:val="22"/>
          <w:szCs w:val="22"/>
        </w:rPr>
        <w:t>,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kic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olovkom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artonu</w:t>
      </w:r>
      <w:r w:rsidR="0082338D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ulje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latnu</w:t>
      </w:r>
      <w:r w:rsidR="0082338D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mal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lastik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u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glini</w:t>
      </w:r>
      <w:r w:rsidR="0082338D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taklen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az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</w:t>
      </w:r>
      <w:r w:rsidR="009E4193" w:rsidRPr="00832652">
        <w:rPr>
          <w:rFonts w:ascii="Arial" w:hAnsi="Arial" w:cs="Arial"/>
          <w:sz w:val="22"/>
          <w:szCs w:val="22"/>
        </w:rPr>
        <w:t xml:space="preserve">.). 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9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čk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avati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ali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ž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D544CF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ura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s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sti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š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nih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DA4330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i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egov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l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kacije</w:t>
      </w:r>
      <w:r w:rsidR="00EF0468" w:rsidRPr="0083265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ko</w:t>
      </w:r>
      <w:r w:rsidR="00EF0468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EF0468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mjera</w:t>
      </w:r>
      <w:r w:rsidR="00EF0468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EF0468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čin</w:t>
      </w:r>
      <w:r w:rsidR="00EF0468" w:rsidRPr="00832652">
        <w:rPr>
          <w:rFonts w:ascii="Arial" w:hAnsi="Arial" w:cs="Arial"/>
          <w:sz w:val="22"/>
          <w:szCs w:val="22"/>
        </w:rPr>
        <w:t xml:space="preserve"> </w:t>
      </w:r>
      <w:r w:rsidR="008346B1">
        <w:rPr>
          <w:rFonts w:ascii="Arial" w:hAnsi="Arial" w:cs="Arial"/>
          <w:sz w:val="22"/>
          <w:szCs w:val="22"/>
        </w:rPr>
        <w:t>korist</w:t>
      </w:r>
      <w:r>
        <w:rPr>
          <w:rFonts w:ascii="Arial" w:hAnsi="Arial" w:cs="Arial"/>
          <w:sz w:val="22"/>
          <w:szCs w:val="22"/>
        </w:rPr>
        <w:t>enj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razumijevaj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bi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ka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će</w:t>
      </w:r>
      <w:r w:rsidR="0082338D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pr</w:t>
      </w:r>
      <w:r w:rsidR="009E4193" w:rsidRPr="00832652">
        <w:rPr>
          <w:rFonts w:ascii="Arial" w:hAnsi="Arial" w:cs="Arial"/>
          <w:sz w:val="22"/>
          <w:szCs w:val="22"/>
        </w:rPr>
        <w:t>.</w:t>
      </w:r>
      <w:r w:rsidR="0082338D" w:rsidRPr="00832652">
        <w:rPr>
          <w:rFonts w:ascii="Arial" w:hAnsi="Arial" w:cs="Arial"/>
          <w:sz w:val="22"/>
          <w:szCs w:val="22"/>
        </w:rPr>
        <w:t>,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jek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2A550B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lang w:val="bs-Cyrl-BA"/>
        </w:rPr>
        <w:t>ude</w:t>
      </w:r>
      <w:r w:rsidR="00EF0468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učaj</w:t>
      </w:r>
      <w:r w:rsidR="009E4193" w:rsidRPr="0083265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i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kovn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jetnosti</w:t>
      </w:r>
      <w:r w:rsidR="009E4193" w:rsidRPr="00832652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brik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eb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št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ti</w:t>
      </w:r>
      <w:r w:rsidR="009E4193" w:rsidRPr="0083265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eđutim</w:t>
      </w:r>
      <w:r w:rsidR="00A9170D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o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mjera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čin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 w:rsidR="008346B1">
        <w:rPr>
          <w:rFonts w:ascii="Arial" w:hAnsi="Arial" w:cs="Arial"/>
          <w:sz w:val="22"/>
          <w:szCs w:val="22"/>
        </w:rPr>
        <w:t>korist</w:t>
      </w:r>
      <w:r>
        <w:rPr>
          <w:rFonts w:ascii="Arial" w:hAnsi="Arial" w:cs="Arial"/>
          <w:sz w:val="22"/>
          <w:szCs w:val="22"/>
        </w:rPr>
        <w:t>enj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82338D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ak</w:t>
      </w:r>
      <w:r w:rsidR="0082338D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</w:t>
      </w:r>
      <w:r w:rsidR="00B05DF9" w:rsidRPr="0083265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o</w:t>
      </w:r>
      <w:r>
        <w:rPr>
          <w:rFonts w:ascii="Arial" w:hAnsi="Arial" w:cs="Arial"/>
          <w:sz w:val="22"/>
          <w:szCs w:val="22"/>
          <w:lang w:val="sr-Cyrl-CS"/>
        </w:rPr>
        <w:t>gn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</w:t>
      </w:r>
      <w:r>
        <w:rPr>
          <w:rFonts w:ascii="Arial" w:hAnsi="Arial" w:cs="Arial"/>
          <w:sz w:val="22"/>
          <w:szCs w:val="22"/>
          <w:lang w:val="bs-Cyrl-BA"/>
        </w:rPr>
        <w:t>kacij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likovanj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g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d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ičn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ste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vod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m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už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m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rmalnom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dovnom</w:t>
      </w:r>
      <w:r w:rsidR="00A9170D" w:rsidRPr="00832652">
        <w:rPr>
          <w:rFonts w:ascii="Arial" w:hAnsi="Arial" w:cs="Arial"/>
          <w:sz w:val="22"/>
          <w:szCs w:val="22"/>
        </w:rPr>
        <w:t xml:space="preserve"> </w:t>
      </w:r>
      <w:r w:rsidR="008346B1">
        <w:rPr>
          <w:rFonts w:ascii="Arial" w:hAnsi="Arial" w:cs="Arial"/>
          <w:sz w:val="22"/>
          <w:szCs w:val="22"/>
        </w:rPr>
        <w:t>korist</w:t>
      </w:r>
      <w:r>
        <w:rPr>
          <w:rFonts w:ascii="Arial" w:hAnsi="Arial" w:cs="Arial"/>
          <w:sz w:val="22"/>
          <w:szCs w:val="22"/>
        </w:rPr>
        <w:t>enju</w:t>
      </w:r>
      <w:r w:rsidR="0082338D" w:rsidRPr="0083265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ć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češć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9B7911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lang w:val="bs-Cyrl-BA"/>
        </w:rPr>
        <w:t>ud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pjuterski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i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d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že</w:t>
      </w:r>
      <w:r w:rsidR="009B7911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B7911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nači</w:t>
      </w:r>
      <w:r w:rsidR="0082338D" w:rsidRPr="00832652">
        <w:rPr>
          <w:rFonts w:ascii="Arial" w:hAnsi="Arial" w:cs="Arial"/>
          <w:sz w:val="22"/>
          <w:szCs w:val="22"/>
        </w:rPr>
        <w:t>,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pr</w:t>
      </w:r>
      <w:r w:rsidR="009E4193" w:rsidRPr="00832652">
        <w:rPr>
          <w:rFonts w:ascii="Arial" w:hAnsi="Arial" w:cs="Arial"/>
          <w:sz w:val="22"/>
          <w:szCs w:val="22"/>
        </w:rPr>
        <w:t>.</w:t>
      </w:r>
      <w:r w:rsidR="0082338D" w:rsidRPr="00832652">
        <w:rPr>
          <w:rFonts w:ascii="Arial" w:hAnsi="Arial" w:cs="Arial"/>
          <w:sz w:val="22"/>
          <w:szCs w:val="22"/>
        </w:rPr>
        <w:t>,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ompjuterski</w:t>
      </w:r>
      <w:r w:rsidR="0082338D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gram</w:t>
      </w:r>
      <w:r w:rsidR="0082338D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za</w:t>
      </w:r>
      <w:r w:rsidR="0082338D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obračun</w:t>
      </w:r>
      <w:r w:rsidR="0082338D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la</w:t>
      </w:r>
      <w:r>
        <w:rPr>
          <w:rFonts w:ascii="Arial" w:hAnsi="Arial" w:cs="Arial"/>
          <w:i/>
          <w:sz w:val="22"/>
          <w:szCs w:val="22"/>
          <w:lang w:val="bs-Cyrl-BA"/>
        </w:rPr>
        <w:t>t</w:t>
      </w:r>
      <w:r>
        <w:rPr>
          <w:rFonts w:ascii="Arial" w:hAnsi="Arial" w:cs="Arial"/>
          <w:i/>
          <w:sz w:val="22"/>
          <w:szCs w:val="22"/>
        </w:rPr>
        <w:t>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adnika</w:t>
      </w:r>
      <w:r w:rsidR="009E4193" w:rsidRPr="00832652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i/>
          <w:sz w:val="22"/>
          <w:szCs w:val="22"/>
        </w:rPr>
        <w:t>program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za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ođenje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ličnog</w:t>
      </w:r>
      <w:r w:rsidR="009E4193" w:rsidRPr="0083265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njigovodst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</w:t>
      </w:r>
      <w:r w:rsidR="009E4193" w:rsidRPr="00832652">
        <w:rPr>
          <w:rFonts w:ascii="Arial" w:hAnsi="Arial" w:cs="Arial"/>
          <w:sz w:val="22"/>
          <w:szCs w:val="22"/>
        </w:rPr>
        <w:t xml:space="preserve">. 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10.</w:t>
      </w:r>
      <w:proofErr w:type="gramEnd"/>
      <w:r w:rsidR="0082338D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v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azi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sprave</w:t>
      </w:r>
      <w:r w:rsidR="0082338D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kument</w:t>
      </w:r>
      <w:r>
        <w:rPr>
          <w:rFonts w:ascii="Arial" w:hAnsi="Arial" w:cs="Arial"/>
          <w:sz w:val="22"/>
          <w:szCs w:val="22"/>
          <w:lang w:val="sr-Cyrl-CS"/>
        </w:rPr>
        <w:t>a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oz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až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bs-Cyrl-BA"/>
        </w:rPr>
        <w:t>ov</w:t>
      </w:r>
      <w:r>
        <w:rPr>
          <w:rFonts w:ascii="Arial" w:hAnsi="Arial" w:cs="Arial"/>
          <w:sz w:val="22"/>
          <w:szCs w:val="22"/>
        </w:rPr>
        <w:t>an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jigu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dencij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u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ma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meri</w:t>
      </w:r>
      <w:r>
        <w:rPr>
          <w:rFonts w:ascii="Arial" w:hAnsi="Arial" w:cs="Arial"/>
          <w:sz w:val="22"/>
          <w:szCs w:val="22"/>
          <w:lang w:val="bs-Cyrl-BA"/>
        </w:rPr>
        <w:t>s</w:t>
      </w:r>
      <w:r>
        <w:rPr>
          <w:rFonts w:ascii="Arial" w:hAnsi="Arial" w:cs="Arial"/>
          <w:sz w:val="22"/>
          <w:szCs w:val="22"/>
        </w:rPr>
        <w:t>anim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nejama</w:t>
      </w:r>
      <w:r w:rsidR="0082338D" w:rsidRPr="00832652">
        <w:rPr>
          <w:rFonts w:ascii="Arial" w:hAnsi="Arial" w:cs="Arial"/>
          <w:sz w:val="22"/>
          <w:szCs w:val="22"/>
        </w:rPr>
        <w:t>.</w:t>
      </w:r>
      <w:proofErr w:type="gramEnd"/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9E4193" w:rsidRPr="00832652">
        <w:rPr>
          <w:rFonts w:ascii="Arial" w:hAnsi="Arial" w:cs="Arial"/>
          <w:b/>
          <w:sz w:val="22"/>
          <w:szCs w:val="22"/>
        </w:rPr>
        <w:t xml:space="preserve"> 11.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avanje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g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a</w:t>
      </w:r>
      <w:r w:rsidR="009E4193" w:rsidRPr="0083265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li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="009E4193" w:rsidRPr="0083265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op</w:t>
      </w:r>
      <w:r>
        <w:rPr>
          <w:rFonts w:ascii="Arial" w:hAnsi="Arial" w:cs="Arial"/>
          <w:sz w:val="22"/>
          <w:szCs w:val="22"/>
          <w:lang w:val="bs-Cyrl-BA"/>
        </w:rPr>
        <w:t>št</w:t>
      </w:r>
      <w:r>
        <w:rPr>
          <w:rFonts w:ascii="Arial" w:hAnsi="Arial" w:cs="Arial"/>
          <w:sz w:val="22"/>
          <w:szCs w:val="22"/>
        </w:rPr>
        <w:t>a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t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 w:rsidR="008346B1">
        <w:rPr>
          <w:rFonts w:ascii="Arial" w:hAnsi="Arial" w:cs="Arial"/>
          <w:sz w:val="22"/>
          <w:szCs w:val="22"/>
        </w:rPr>
        <w:t>intelektualno vlasništvo</w:t>
      </w:r>
      <w:r w:rsidR="009F7159" w:rsidRPr="00832652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osne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82338D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rcegovin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t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da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prav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bs-Cyrl-BA"/>
        </w:rPr>
        <w:t>ov</w:t>
      </w:r>
      <w:r>
        <w:rPr>
          <w:rFonts w:ascii="Arial" w:hAnsi="Arial" w:cs="Arial"/>
          <w:sz w:val="22"/>
          <w:szCs w:val="22"/>
        </w:rPr>
        <w:t>anog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jig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denci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="009E4193" w:rsidRPr="00832652">
        <w:rPr>
          <w:rFonts w:ascii="Arial" w:hAnsi="Arial" w:cs="Arial"/>
          <w:sz w:val="22"/>
          <w:szCs w:val="22"/>
        </w:rPr>
        <w:t>.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8A1F26">
      <w:pPr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ivanje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obrasc</w:t>
      </w:r>
      <w:r>
        <w:rPr>
          <w:rFonts w:ascii="Arial" w:hAnsi="Arial" w:cs="Arial"/>
          <w:sz w:val="22"/>
          <w:szCs w:val="22"/>
        </w:rPr>
        <w:t>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ovremen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vrđu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čita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ozna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a</w:t>
      </w:r>
      <w:proofErr w:type="gramEnd"/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ozorenjim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B44B92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đenje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init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pun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ak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m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u</w:t>
      </w:r>
      <w:r w:rsidR="009E4193" w:rsidRPr="008326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ozorenj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jelin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vati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hvat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jedic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lo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661FEE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  <w:lang w:val="bs-Cyrl-BA"/>
        </w:rPr>
        <w:t>đe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g</w:t>
      </w:r>
      <w:r w:rsidR="005274D2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egovog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šenja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v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grešnih</w:t>
      </w:r>
      <w:r w:rsidR="009E4193" w:rsidRPr="0083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aka</w:t>
      </w:r>
      <w:r w:rsidR="009E4193" w:rsidRPr="00832652">
        <w:rPr>
          <w:rFonts w:ascii="Arial" w:hAnsi="Arial" w:cs="Arial"/>
          <w:sz w:val="22"/>
          <w:szCs w:val="22"/>
        </w:rPr>
        <w:t xml:space="preserve">. </w:t>
      </w: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32652" w:rsidRDefault="00B66804">
      <w:pPr>
        <w:ind w:left="-180"/>
        <w:rPr>
          <w:rFonts w:ascii="Arial" w:hAnsi="Arial" w:cs="Arial"/>
          <w:sz w:val="22"/>
          <w:szCs w:val="22"/>
        </w:rPr>
      </w:pPr>
    </w:p>
    <w:sectPr w:rsidR="00B66804" w:rsidRPr="00832652" w:rsidSect="00B66804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63" w:rsidRDefault="00426163" w:rsidP="00B66804">
      <w:r>
        <w:separator/>
      </w:r>
    </w:p>
  </w:endnote>
  <w:endnote w:type="continuationSeparator" w:id="0">
    <w:p w:rsidR="00426163" w:rsidRDefault="00426163" w:rsidP="00B6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 BH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9" w:rsidRDefault="00B05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9" w:rsidRDefault="00B05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9" w:rsidRDefault="00B05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63" w:rsidRDefault="00426163" w:rsidP="00B66804">
      <w:r w:rsidRPr="00B66804">
        <w:rPr>
          <w:color w:val="000000"/>
        </w:rPr>
        <w:separator/>
      </w:r>
    </w:p>
  </w:footnote>
  <w:footnote w:type="continuationSeparator" w:id="0">
    <w:p w:rsidR="00426163" w:rsidRDefault="00426163" w:rsidP="00B6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9" w:rsidRDefault="00B05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9" w:rsidRDefault="00136EE9">
    <w:pPr>
      <w:pStyle w:val="Header"/>
    </w:pPr>
    <w:r>
      <w:rPr>
        <w:rFonts w:ascii="Switzerland BH" w:hAnsi="Switzerland BH"/>
        <w:noProof/>
      </w:rPr>
      <w:drawing>
        <wp:inline distT="0" distB="0" distL="0" distR="0">
          <wp:extent cx="6086475" cy="438150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9" w:rsidRDefault="00B05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j2cWEfwt3se3q1bY1Ea9NI1yrE=" w:salt="NJH4KBLN+sZxEHK4wp7McQ==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04"/>
    <w:rsid w:val="0001183C"/>
    <w:rsid w:val="000446B2"/>
    <w:rsid w:val="000863A7"/>
    <w:rsid w:val="000A4878"/>
    <w:rsid w:val="00120311"/>
    <w:rsid w:val="00136EE9"/>
    <w:rsid w:val="00163F48"/>
    <w:rsid w:val="00164737"/>
    <w:rsid w:val="001732FC"/>
    <w:rsid w:val="001A3B77"/>
    <w:rsid w:val="001A70AB"/>
    <w:rsid w:val="001C3439"/>
    <w:rsid w:val="001D115D"/>
    <w:rsid w:val="00216CE4"/>
    <w:rsid w:val="00241C59"/>
    <w:rsid w:val="00272ABA"/>
    <w:rsid w:val="002877F2"/>
    <w:rsid w:val="002A550B"/>
    <w:rsid w:val="002B1F36"/>
    <w:rsid w:val="002F7DF9"/>
    <w:rsid w:val="00303BAB"/>
    <w:rsid w:val="003F5691"/>
    <w:rsid w:val="00415938"/>
    <w:rsid w:val="00426163"/>
    <w:rsid w:val="00445AB6"/>
    <w:rsid w:val="004616CB"/>
    <w:rsid w:val="00475FC9"/>
    <w:rsid w:val="004E3EB1"/>
    <w:rsid w:val="005274D2"/>
    <w:rsid w:val="005D041A"/>
    <w:rsid w:val="005F3F73"/>
    <w:rsid w:val="00617BAD"/>
    <w:rsid w:val="00661FEE"/>
    <w:rsid w:val="006872D4"/>
    <w:rsid w:val="006E7541"/>
    <w:rsid w:val="00733BF5"/>
    <w:rsid w:val="00794BB4"/>
    <w:rsid w:val="007A4E92"/>
    <w:rsid w:val="007E7A7A"/>
    <w:rsid w:val="007F7A06"/>
    <w:rsid w:val="0082338D"/>
    <w:rsid w:val="00830430"/>
    <w:rsid w:val="00832652"/>
    <w:rsid w:val="008346B1"/>
    <w:rsid w:val="00834BDC"/>
    <w:rsid w:val="00862ED3"/>
    <w:rsid w:val="00863C8B"/>
    <w:rsid w:val="008A1F26"/>
    <w:rsid w:val="008B30F8"/>
    <w:rsid w:val="008E51C9"/>
    <w:rsid w:val="00937E0C"/>
    <w:rsid w:val="009A1C5C"/>
    <w:rsid w:val="009B325D"/>
    <w:rsid w:val="009B7911"/>
    <w:rsid w:val="009E4193"/>
    <w:rsid w:val="009F7159"/>
    <w:rsid w:val="00A05109"/>
    <w:rsid w:val="00A323EF"/>
    <w:rsid w:val="00A33911"/>
    <w:rsid w:val="00A45589"/>
    <w:rsid w:val="00A65CD3"/>
    <w:rsid w:val="00A82305"/>
    <w:rsid w:val="00A9170D"/>
    <w:rsid w:val="00AC77C0"/>
    <w:rsid w:val="00AF4EEA"/>
    <w:rsid w:val="00B05DF9"/>
    <w:rsid w:val="00B17CF7"/>
    <w:rsid w:val="00B44B92"/>
    <w:rsid w:val="00B66804"/>
    <w:rsid w:val="00BA0BF2"/>
    <w:rsid w:val="00BF1A2B"/>
    <w:rsid w:val="00BF57DB"/>
    <w:rsid w:val="00C06F23"/>
    <w:rsid w:val="00C22861"/>
    <w:rsid w:val="00C31BD9"/>
    <w:rsid w:val="00C604FD"/>
    <w:rsid w:val="00CC0EB9"/>
    <w:rsid w:val="00CC2B8C"/>
    <w:rsid w:val="00CC4C9C"/>
    <w:rsid w:val="00D27E50"/>
    <w:rsid w:val="00D53957"/>
    <w:rsid w:val="00D544CF"/>
    <w:rsid w:val="00DA4330"/>
    <w:rsid w:val="00DA6A14"/>
    <w:rsid w:val="00DD469D"/>
    <w:rsid w:val="00DE0D1E"/>
    <w:rsid w:val="00E12FE7"/>
    <w:rsid w:val="00E174E2"/>
    <w:rsid w:val="00E84894"/>
    <w:rsid w:val="00EB684E"/>
    <w:rsid w:val="00ED2FCC"/>
    <w:rsid w:val="00ED4284"/>
    <w:rsid w:val="00EF0468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04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B66804"/>
    <w:rPr>
      <w:sz w:val="24"/>
      <w:szCs w:val="24"/>
      <w:lang w:val="en-US" w:eastAsia="en-US"/>
    </w:rPr>
  </w:style>
  <w:style w:type="paragraph" w:styleId="Footer">
    <w:name w:val="foot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B66804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B6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680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04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B66804"/>
    <w:rPr>
      <w:sz w:val="24"/>
      <w:szCs w:val="24"/>
      <w:lang w:val="en-US" w:eastAsia="en-US"/>
    </w:rPr>
  </w:style>
  <w:style w:type="paragraph" w:styleId="Footer">
    <w:name w:val="foot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B66804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B6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680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533-94DF-43E8-9863-5F319E62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</vt:lpstr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drej Zupančič</dc:creator>
  <cp:keywords/>
  <cp:lastModifiedBy>Danilo Golo</cp:lastModifiedBy>
  <cp:revision>2</cp:revision>
  <cp:lastPrinted>2010-12-29T10:57:00Z</cp:lastPrinted>
  <dcterms:created xsi:type="dcterms:W3CDTF">2016-11-14T13:37:00Z</dcterms:created>
  <dcterms:modified xsi:type="dcterms:W3CDTF">2016-11-14T13:37:00Z</dcterms:modified>
</cp:coreProperties>
</file>